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3E4D99F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420E0" w:rsidR="003420E0">
        <w:t>Dom Pedro II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3BE362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20D10">
        <w:t>02 de fevereir</w:t>
      </w:r>
      <w:r w:rsidRPr="00D9727D" w:rsidR="00920D10">
        <w:t>o de 202</w:t>
      </w:r>
      <w:r w:rsidR="00920D1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421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D4B0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0A7E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965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055C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20D10"/>
    <w:rsid w:val="00942583"/>
    <w:rsid w:val="00951B13"/>
    <w:rsid w:val="00951F3E"/>
    <w:rsid w:val="00961F47"/>
    <w:rsid w:val="0097799C"/>
    <w:rsid w:val="009850FD"/>
    <w:rsid w:val="00986BFD"/>
    <w:rsid w:val="009A2E3A"/>
    <w:rsid w:val="009A3F41"/>
    <w:rsid w:val="009A53B8"/>
    <w:rsid w:val="009B30F0"/>
    <w:rsid w:val="009B438B"/>
    <w:rsid w:val="009D3637"/>
    <w:rsid w:val="009D4B08"/>
    <w:rsid w:val="009F58EF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1542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33BED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D2FE-5DA5-4B3D-8980-97FA9D1D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8:00Z</dcterms:created>
  <dcterms:modified xsi:type="dcterms:W3CDTF">2026-02-02T13:12:00Z</dcterms:modified>
</cp:coreProperties>
</file>